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както з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>Google Cardboard визьора</w:t>
      </w:r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>са били правени ползвайки него</w:t>
      </w:r>
      <w:r w:rsidR="0074225B">
        <w:rPr>
          <w:rFonts w:asciiTheme="majorHAnsi" w:hAnsiTheme="majorHAnsi" w:cstheme="majorHAnsi"/>
          <w:sz w:val="28"/>
          <w:lang w:val="bg-BG"/>
        </w:rPr>
        <w:t xml:space="preserve">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E9" w:rsidRPr="008C56E9" w:rsidRDefault="008C56E9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D5CE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8C56E9" w:rsidRPr="008C56E9" w:rsidRDefault="008C56E9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  <w:lang w:val="bg-BG"/>
        </w:rPr>
        <w:t>и разработки б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EC" w:rsidRPr="008C56E9" w:rsidRDefault="005E63EC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5E63EC" w:rsidRPr="008C56E9" w:rsidRDefault="005E63EC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70B175E" wp14:editId="7F8C7B6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99" w:rsidRPr="008C56E9" w:rsidRDefault="00647F99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otepad++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B175E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647F99" w:rsidRPr="008C56E9" w:rsidRDefault="00647F99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Notepad++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</w:t>
      </w:r>
      <w:bookmarkStart w:id="0" w:name="_GoBack"/>
      <w:bookmarkEnd w:id="0"/>
      <w:r w:rsidR="00484C24">
        <w:rPr>
          <w:rFonts w:asciiTheme="majorHAnsi" w:hAnsiTheme="majorHAnsi" w:cstheme="majorHAnsi"/>
          <w:sz w:val="28"/>
          <w:lang w:val="bg-BG"/>
        </w:rPr>
        <w:t>во е малкия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484C24">
        <w:rPr>
          <w:rFonts w:asciiTheme="majorHAnsi" w:hAnsiTheme="majorHAnsi" w:cstheme="majorHAnsi"/>
          <w:sz w:val="28"/>
          <w:lang w:val="bg-BG"/>
        </w:rPr>
        <w:t xml:space="preserve"> след инсталация, както и оппростения му интерфейс и оцветяване на синтаксиса за над 50 програмни езика. </w:t>
      </w: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P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5837BF">
        <w:rPr>
          <w:rFonts w:asciiTheme="majorHAnsi" w:hAnsiTheme="majorHAnsi" w:cstheme="majorHAnsi"/>
          <w:b/>
          <w:sz w:val="28"/>
        </w:rPr>
        <w:t>b</w:t>
      </w:r>
      <w:r w:rsidR="002E71F8">
        <w:rPr>
          <w:rFonts w:asciiTheme="majorHAnsi" w:hAnsiTheme="majorHAnsi" w:cstheme="majorHAnsi"/>
          <w:b/>
          <w:sz w:val="28"/>
        </w:rPr>
        <w:t>lender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 моделиращ софтуер</w:t>
      </w:r>
    </w:p>
    <w:p w:rsidR="002E71F8" w:rsidRPr="002E71F8" w:rsidRDefault="003F6F63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sectPr w:rsidR="002E71F8" w:rsidRPr="002E71F8" w:rsidSect="00683D0D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F3" w:rsidRDefault="003867F3" w:rsidP="00683D0D">
      <w:r>
        <w:separator/>
      </w:r>
    </w:p>
  </w:endnote>
  <w:endnote w:type="continuationSeparator" w:id="0">
    <w:p w:rsidR="003867F3" w:rsidRDefault="003867F3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73AD2" w:rsidRPr="00C73AD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5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6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73AD2" w:rsidRPr="00C73AD2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5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73AD2" w:rsidRPr="00C73AD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6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73AD2" w:rsidRPr="00C73AD2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6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F3" w:rsidRDefault="003867F3" w:rsidP="00683D0D">
      <w:r>
        <w:separator/>
      </w:r>
    </w:p>
  </w:footnote>
  <w:footnote w:type="continuationSeparator" w:id="0">
    <w:p w:rsidR="003867F3" w:rsidRDefault="003867F3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E90"/>
    <w:rsid w:val="00016095"/>
    <w:rsid w:val="00045123"/>
    <w:rsid w:val="00045603"/>
    <w:rsid w:val="00090BF7"/>
    <w:rsid w:val="00094556"/>
    <w:rsid w:val="000E7A30"/>
    <w:rsid w:val="000F2949"/>
    <w:rsid w:val="001074A2"/>
    <w:rsid w:val="00146CE7"/>
    <w:rsid w:val="00151833"/>
    <w:rsid w:val="001724A6"/>
    <w:rsid w:val="0019488B"/>
    <w:rsid w:val="00197073"/>
    <w:rsid w:val="001E782A"/>
    <w:rsid w:val="0020390F"/>
    <w:rsid w:val="00241B62"/>
    <w:rsid w:val="002638DB"/>
    <w:rsid w:val="00283968"/>
    <w:rsid w:val="002B1792"/>
    <w:rsid w:val="002B688B"/>
    <w:rsid w:val="002E71F8"/>
    <w:rsid w:val="00312953"/>
    <w:rsid w:val="003300F9"/>
    <w:rsid w:val="00361067"/>
    <w:rsid w:val="003867F3"/>
    <w:rsid w:val="003B75BB"/>
    <w:rsid w:val="003D7945"/>
    <w:rsid w:val="003F24E2"/>
    <w:rsid w:val="003F6F63"/>
    <w:rsid w:val="004240F1"/>
    <w:rsid w:val="004248E0"/>
    <w:rsid w:val="004260E1"/>
    <w:rsid w:val="00464277"/>
    <w:rsid w:val="00484C24"/>
    <w:rsid w:val="00486F6F"/>
    <w:rsid w:val="004A1196"/>
    <w:rsid w:val="004F521C"/>
    <w:rsid w:val="00523FC9"/>
    <w:rsid w:val="00560B9C"/>
    <w:rsid w:val="00565F4D"/>
    <w:rsid w:val="00570D19"/>
    <w:rsid w:val="005837BF"/>
    <w:rsid w:val="005B72A9"/>
    <w:rsid w:val="005C00D0"/>
    <w:rsid w:val="005C7358"/>
    <w:rsid w:val="005D5B35"/>
    <w:rsid w:val="005E63EC"/>
    <w:rsid w:val="005E702C"/>
    <w:rsid w:val="005F61E4"/>
    <w:rsid w:val="006146A1"/>
    <w:rsid w:val="0062444A"/>
    <w:rsid w:val="006263BB"/>
    <w:rsid w:val="00646184"/>
    <w:rsid w:val="00647F99"/>
    <w:rsid w:val="00677916"/>
    <w:rsid w:val="00683D0D"/>
    <w:rsid w:val="006875CF"/>
    <w:rsid w:val="006D56EC"/>
    <w:rsid w:val="006F637F"/>
    <w:rsid w:val="0074225B"/>
    <w:rsid w:val="007706FF"/>
    <w:rsid w:val="00812854"/>
    <w:rsid w:val="008178B5"/>
    <w:rsid w:val="0084721C"/>
    <w:rsid w:val="00882D85"/>
    <w:rsid w:val="00884C7C"/>
    <w:rsid w:val="008C56E9"/>
    <w:rsid w:val="008E4C2D"/>
    <w:rsid w:val="008E5D7F"/>
    <w:rsid w:val="009001EA"/>
    <w:rsid w:val="00923C9B"/>
    <w:rsid w:val="00980835"/>
    <w:rsid w:val="00993444"/>
    <w:rsid w:val="009C02D9"/>
    <w:rsid w:val="009C4CA3"/>
    <w:rsid w:val="00A16566"/>
    <w:rsid w:val="00A56BE4"/>
    <w:rsid w:val="00A65837"/>
    <w:rsid w:val="00A67486"/>
    <w:rsid w:val="00A766DA"/>
    <w:rsid w:val="00AB015A"/>
    <w:rsid w:val="00AD3D74"/>
    <w:rsid w:val="00AD4AFA"/>
    <w:rsid w:val="00AE4FEF"/>
    <w:rsid w:val="00AF4E74"/>
    <w:rsid w:val="00B27BE2"/>
    <w:rsid w:val="00B33ABE"/>
    <w:rsid w:val="00B451C7"/>
    <w:rsid w:val="00B64E4A"/>
    <w:rsid w:val="00B730E1"/>
    <w:rsid w:val="00B7314B"/>
    <w:rsid w:val="00BD25E8"/>
    <w:rsid w:val="00BF459F"/>
    <w:rsid w:val="00C12757"/>
    <w:rsid w:val="00C723AF"/>
    <w:rsid w:val="00C73AD2"/>
    <w:rsid w:val="00CF01D8"/>
    <w:rsid w:val="00D31DB5"/>
    <w:rsid w:val="00D66B7E"/>
    <w:rsid w:val="00DD0BB3"/>
    <w:rsid w:val="00DE661C"/>
    <w:rsid w:val="00E01E8C"/>
    <w:rsid w:val="00E0466E"/>
    <w:rsid w:val="00E20040"/>
    <w:rsid w:val="00E2149C"/>
    <w:rsid w:val="00E43092"/>
    <w:rsid w:val="00E73B9F"/>
    <w:rsid w:val="00E9133A"/>
    <w:rsid w:val="00E92DB6"/>
    <w:rsid w:val="00EA4F5B"/>
    <w:rsid w:val="00F1081B"/>
    <w:rsid w:val="00F21F40"/>
    <w:rsid w:val="00F57AF8"/>
    <w:rsid w:val="00FA4FC6"/>
    <w:rsid w:val="00FB779E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BCE0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C081-DC94-44B0-8632-8F8A699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18-12-11T18:31:00Z</dcterms:created>
  <dcterms:modified xsi:type="dcterms:W3CDTF">2019-01-07T20:50:00Z</dcterms:modified>
</cp:coreProperties>
</file>